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7777"/>
      </w:tblGrid>
      <w:tr w:rsidR="00000291" w:rsidRPr="00ED641E" w14:paraId="2FEA1079" w14:textId="77777777" w:rsidTr="00731FDD">
        <w:trPr>
          <w:trHeight w:val="65"/>
        </w:trPr>
        <w:tc>
          <w:tcPr>
            <w:tcW w:w="2004" w:type="dxa"/>
          </w:tcPr>
          <w:p w14:paraId="03EA4ECE" w14:textId="7AD7D02E" w:rsidR="008D4A47" w:rsidRPr="00ED641E" w:rsidRDefault="00E73B4F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hp_LogicalHeaderComplete"/>
            <w:r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Dátum</w:t>
            </w:r>
            <w:r w:rsidR="008D4A47" w:rsidRPr="00ED641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777" w:type="dxa"/>
          </w:tcPr>
          <w:p w14:paraId="4EDDD966" w14:textId="44FF0AD3" w:rsidR="00FC1F9F" w:rsidRPr="00ED641E" w:rsidRDefault="004A196D" w:rsidP="00831A33">
            <w:pPr>
              <w:pStyle w:val="TableMedium"/>
              <w:tabs>
                <w:tab w:val="left" w:pos="206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.2025 – 22.11.2025</w:t>
            </w:r>
          </w:p>
        </w:tc>
      </w:tr>
      <w:tr w:rsidR="008D4A47" w:rsidRPr="00ED641E" w14:paraId="4648C4AF" w14:textId="77777777" w:rsidTr="00731FDD">
        <w:trPr>
          <w:trHeight w:val="236"/>
        </w:trPr>
        <w:tc>
          <w:tcPr>
            <w:tcW w:w="2004" w:type="dxa"/>
          </w:tcPr>
          <w:p w14:paraId="4186B372" w14:textId="389614BC" w:rsidR="008D4A47" w:rsidRPr="00ED641E" w:rsidRDefault="00E73B4F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sto</w:t>
            </w:r>
            <w:r w:rsidR="008D4A47" w:rsidRPr="00ED641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777" w:type="dxa"/>
          </w:tcPr>
          <w:p w14:paraId="56EFBD94" w14:textId="65749FF0" w:rsidR="00FE3880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netové hlasovanie</w:t>
            </w:r>
          </w:p>
        </w:tc>
      </w:tr>
      <w:tr w:rsidR="004A196D" w:rsidRPr="00ED641E" w14:paraId="6869853C" w14:textId="77777777" w:rsidTr="00731FDD">
        <w:trPr>
          <w:trHeight w:val="236"/>
        </w:trPr>
        <w:tc>
          <w:tcPr>
            <w:tcW w:w="2004" w:type="dxa"/>
          </w:tcPr>
          <w:p w14:paraId="0818BCE8" w14:textId="27D288A7" w:rsidR="004A196D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ítomní: </w:t>
            </w:r>
          </w:p>
        </w:tc>
        <w:tc>
          <w:tcPr>
            <w:tcW w:w="7777" w:type="dxa"/>
          </w:tcPr>
          <w:p w14:paraId="3813BDEA" w14:textId="6F98EA53" w:rsidR="004A196D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liste, PC</w:t>
            </w:r>
          </w:p>
        </w:tc>
      </w:tr>
    </w:tbl>
    <w:p w14:paraId="70AE5952" w14:textId="77777777" w:rsidR="008D4A47" w:rsidRPr="00ED641E" w:rsidRDefault="008D4A47" w:rsidP="00831A33">
      <w:pPr>
        <w:pStyle w:val="TableMedium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1" w:name="hp_DistributionList"/>
      <w:bookmarkEnd w:id="0"/>
    </w:p>
    <w:p w14:paraId="6BA58045" w14:textId="58626BFC" w:rsidR="008D4A47" w:rsidRPr="00ED641E" w:rsidRDefault="008D4A47" w:rsidP="00831A33">
      <w:pPr>
        <w:pStyle w:val="TableMedium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06"/>
      </w:tblGrid>
      <w:tr w:rsidR="00000291" w:rsidRPr="00ED641E" w14:paraId="6E0A9D30" w14:textId="77777777" w:rsidTr="004A196D">
        <w:trPr>
          <w:trHeight w:val="306"/>
          <w:tblHeader/>
        </w:trPr>
        <w:tc>
          <w:tcPr>
            <w:tcW w:w="870" w:type="dxa"/>
          </w:tcPr>
          <w:p w14:paraId="4736BD0B" w14:textId="4D365068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</w:t>
            </w:r>
            <w:r w:rsidR="00B05C84">
              <w:rPr>
                <w:rFonts w:ascii="Times New Roman" w:hAnsi="Times New Roman"/>
                <w:b/>
                <w:sz w:val="22"/>
                <w:szCs w:val="22"/>
              </w:rPr>
              <w:t>Č</w:t>
            </w:r>
            <w:r w:rsidR="00E73B4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06" w:type="dxa"/>
          </w:tcPr>
          <w:p w14:paraId="19FF3114" w14:textId="2C5B1325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VV</w:t>
            </w:r>
          </w:p>
        </w:tc>
      </w:tr>
      <w:tr w:rsidR="00000291" w:rsidRPr="00ED641E" w14:paraId="723D14B8" w14:textId="77777777" w:rsidTr="00FA6EDB">
        <w:trPr>
          <w:trHeight w:val="548"/>
        </w:trPr>
        <w:tc>
          <w:tcPr>
            <w:tcW w:w="870" w:type="dxa"/>
          </w:tcPr>
          <w:p w14:paraId="283D1ADF" w14:textId="5B172F9F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906" w:type="dxa"/>
          </w:tcPr>
          <w:p w14:paraId="71F229DE" w14:textId="72DB72CD" w:rsidR="00FE3880" w:rsidRPr="00ED641E" w:rsidRDefault="004A196D" w:rsidP="00831A33">
            <w:pPr>
              <w:pStyle w:val="TableMedium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tvorenie zasadnutia VV</w:t>
            </w:r>
          </w:p>
        </w:tc>
      </w:tr>
      <w:tr w:rsidR="00D511E4" w:rsidRPr="00ED641E" w14:paraId="5CF84D70" w14:textId="77777777" w:rsidTr="00FA6EDB">
        <w:trPr>
          <w:trHeight w:val="129"/>
        </w:trPr>
        <w:tc>
          <w:tcPr>
            <w:tcW w:w="870" w:type="dxa"/>
          </w:tcPr>
          <w:p w14:paraId="14AF4200" w14:textId="09E031ED" w:rsidR="00FE3880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 w14:paraId="2C50C66A" w14:textId="47615677" w:rsidR="00D511E4" w:rsidRPr="00ED641E" w:rsidRDefault="00D511E4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6" w:type="dxa"/>
          </w:tcPr>
          <w:p w14:paraId="31D895D1" w14:textId="4199CB10" w:rsidR="00541DCA" w:rsidRPr="00ED641E" w:rsidRDefault="004A196D" w:rsidP="00CD3D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volanie členskej schôdze</w:t>
            </w:r>
          </w:p>
        </w:tc>
      </w:tr>
    </w:tbl>
    <w:p w14:paraId="11703660" w14:textId="7A4C0776" w:rsidR="008D4A47" w:rsidRPr="00ED641E" w:rsidRDefault="008D4A47" w:rsidP="00831A33">
      <w:pPr>
        <w:pStyle w:val="Numberedlist21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2"/>
          <w:szCs w:val="22"/>
          <w:lang w:val="sk-SK"/>
        </w:rPr>
      </w:pPr>
      <w:bookmarkStart w:id="2" w:name="_Toc428858545"/>
      <w:bookmarkEnd w:id="1"/>
      <w:r w:rsidRPr="00ED641E">
        <w:rPr>
          <w:rFonts w:ascii="Times New Roman" w:hAnsi="Times New Roman"/>
          <w:sz w:val="22"/>
          <w:szCs w:val="22"/>
          <w:lang w:val="sk-SK"/>
        </w:rPr>
        <w:t>Agend</w:t>
      </w:r>
    </w:p>
    <w:bookmarkEnd w:id="2"/>
    <w:p w14:paraId="1D596B4C" w14:textId="77777777" w:rsidR="008D4A47" w:rsidRPr="00ED641E" w:rsidRDefault="008D4A47" w:rsidP="0036295B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ED641E">
        <w:rPr>
          <w:rFonts w:ascii="Times New Roman" w:hAnsi="Times New Roman"/>
          <w:sz w:val="22"/>
          <w:szCs w:val="22"/>
          <w:lang w:val="sk-SK"/>
        </w:rPr>
        <w:t>Záznam</w:t>
      </w:r>
      <w:r w:rsidRPr="00ED641E">
        <w:rPr>
          <w:rFonts w:ascii="Times New Roman" w:hAnsi="Times New Roman"/>
          <w:sz w:val="22"/>
          <w:szCs w:val="22"/>
          <w:lang w:val="sk-SK"/>
        </w:rPr>
        <w:tab/>
      </w:r>
      <w:r w:rsidRPr="00ED641E">
        <w:rPr>
          <w:rFonts w:ascii="Times New Roman" w:hAnsi="Times New Roman"/>
          <w:sz w:val="22"/>
          <w:szCs w:val="22"/>
          <w:lang w:val="sk-SK"/>
        </w:rPr>
        <w:tab/>
      </w:r>
    </w:p>
    <w:tbl>
      <w:tblPr>
        <w:tblW w:w="9772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923"/>
      </w:tblGrid>
      <w:tr w:rsidR="00000291" w:rsidRPr="00ED641E" w14:paraId="58BEDCE6" w14:textId="77777777" w:rsidTr="00B318B6">
        <w:trPr>
          <w:trHeight w:val="32"/>
        </w:trPr>
        <w:tc>
          <w:tcPr>
            <w:tcW w:w="849" w:type="dxa"/>
          </w:tcPr>
          <w:p w14:paraId="0A75F9AF" w14:textId="434B3047" w:rsidR="008D4A47" w:rsidRPr="00ED641E" w:rsidRDefault="00B318B6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Č</w:t>
            </w:r>
            <w:r w:rsidR="00E73B4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23" w:type="dxa"/>
          </w:tcPr>
          <w:p w14:paraId="6AF87574" w14:textId="77777777" w:rsidR="008D4A47" w:rsidRPr="00ED641E" w:rsidRDefault="008D4A47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</w:tr>
      <w:tr w:rsidR="000E33A1" w:rsidRPr="00ED641E" w14:paraId="057C449E" w14:textId="77777777" w:rsidTr="00B318B6">
        <w:trPr>
          <w:trHeight w:val="17"/>
        </w:trPr>
        <w:tc>
          <w:tcPr>
            <w:tcW w:w="849" w:type="dxa"/>
          </w:tcPr>
          <w:p w14:paraId="2D2D43D7" w14:textId="5B8A2D6C" w:rsidR="000E33A1" w:rsidRPr="00ED641E" w:rsidRDefault="00B318B6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23" w:type="dxa"/>
          </w:tcPr>
          <w:p w14:paraId="0207EF84" w14:textId="6E5D3BA0" w:rsidR="004A7976" w:rsidRPr="004A7976" w:rsidRDefault="00B05C84" w:rsidP="00C01A4B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05C84">
              <w:rPr>
                <w:rFonts w:ascii="Times New Roman" w:hAnsi="Times New Roman"/>
                <w:sz w:val="22"/>
                <w:szCs w:val="22"/>
              </w:rPr>
              <w:t xml:space="preserve">P. Kováč emailom oslovili členov VV OZ MP a oboznámil ich so žiadosťou o navýšenie pôvodne odsúhlasenej sumy 600 EUR na zakúpenie pomôcok pre kabinet matematiky a fyziky </w:t>
            </w:r>
            <w:r w:rsidR="00E73B4F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B05C84">
              <w:rPr>
                <w:rFonts w:ascii="Times New Roman" w:hAnsi="Times New Roman"/>
                <w:sz w:val="22"/>
                <w:szCs w:val="22"/>
              </w:rPr>
              <w:t>ZŠ Mierová 46 o 60 EUR. Zároveň navrhol zvolať členskú schôdzu s 1 bodom programu a hlasovať cez internet.</w:t>
            </w:r>
          </w:p>
        </w:tc>
      </w:tr>
      <w:tr w:rsidR="00282689" w:rsidRPr="00ED641E" w14:paraId="40364005" w14:textId="77777777" w:rsidTr="00B318B6">
        <w:trPr>
          <w:trHeight w:val="243"/>
        </w:trPr>
        <w:tc>
          <w:tcPr>
            <w:tcW w:w="849" w:type="dxa"/>
          </w:tcPr>
          <w:p w14:paraId="2C6A0788" w14:textId="13D6813B" w:rsidR="00282689" w:rsidRPr="00ED641E" w:rsidRDefault="0006400E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23" w:type="dxa"/>
          </w:tcPr>
          <w:p w14:paraId="7AAFAABE" w14:textId="677FD984" w:rsidR="00FF7E45" w:rsidRPr="00B05C84" w:rsidRDefault="00B05C84" w:rsidP="00B05C84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enovia VV OZ MP súhlasili so zvolaním ČS uvedeným spôsobom.</w:t>
            </w:r>
          </w:p>
        </w:tc>
      </w:tr>
    </w:tbl>
    <w:p w14:paraId="0B084ECF" w14:textId="77777777" w:rsidR="00B05C84" w:rsidRDefault="00B05C84" w:rsidP="00B05C84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ind w:left="360"/>
        <w:rPr>
          <w:rFonts w:ascii="Tahoma" w:hAnsi="Tahoma" w:cs="Tahoma"/>
          <w:sz w:val="20"/>
          <w:lang w:val="sk-SK"/>
        </w:rPr>
      </w:pPr>
    </w:p>
    <w:tbl>
      <w:tblPr>
        <w:tblW w:w="9793" w:type="dxa"/>
        <w:tblInd w:w="107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942"/>
      </w:tblGrid>
      <w:tr w:rsidR="00B05C84" w:rsidRPr="00ED641E" w14:paraId="073078D9" w14:textId="77777777" w:rsidTr="00840BF9">
        <w:tc>
          <w:tcPr>
            <w:tcW w:w="851" w:type="dxa"/>
          </w:tcPr>
          <w:p w14:paraId="46B8B9D4" w14:textId="2684BEB6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Č</w:t>
            </w:r>
            <w:r w:rsidR="00E73B4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42" w:type="dxa"/>
          </w:tcPr>
          <w:p w14:paraId="37BDCB63" w14:textId="77777777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ČLENSKEJ SCHÔDZE</w:t>
            </w:r>
          </w:p>
        </w:tc>
      </w:tr>
      <w:tr w:rsidR="00B05C84" w:rsidRPr="00ED641E" w14:paraId="066C50CC" w14:textId="77777777" w:rsidTr="00840BF9">
        <w:tc>
          <w:tcPr>
            <w:tcW w:w="851" w:type="dxa"/>
          </w:tcPr>
          <w:p w14:paraId="6998D52D" w14:textId="77777777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41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942" w:type="dxa"/>
          </w:tcPr>
          <w:p w14:paraId="27370FF7" w14:textId="77777777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Žiadosť o navýšenie pôvodne schválenej čiastky o čerpanie 2%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</w:p>
        </w:tc>
      </w:tr>
    </w:tbl>
    <w:p w14:paraId="5203F983" w14:textId="77777777" w:rsidR="00B66A4D" w:rsidRDefault="00B66A4D" w:rsidP="00B05C84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rPr>
          <w:rFonts w:ascii="Tahoma" w:hAnsi="Tahoma" w:cs="Tahoma"/>
          <w:sz w:val="20"/>
          <w:lang w:val="sk-SK"/>
        </w:rPr>
      </w:pPr>
    </w:p>
    <w:p w14:paraId="74CA10A3" w14:textId="7D87F1B3" w:rsidR="00B05C84" w:rsidRDefault="00B66A4D" w:rsidP="00B66A4D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ind w:left="360" w:hanging="360"/>
        <w:rPr>
          <w:rFonts w:ascii="Tahoma" w:hAnsi="Tahoma" w:cs="Tahoma"/>
          <w:sz w:val="20"/>
          <w:lang w:val="sk-SK"/>
        </w:rPr>
      </w:pPr>
      <w:r>
        <w:rPr>
          <w:rFonts w:ascii="Tahoma" w:hAnsi="Tahoma" w:cs="Tahoma"/>
          <w:sz w:val="20"/>
          <w:lang w:val="sk-SK"/>
        </w:rPr>
        <w:t>Záznam</w:t>
      </w:r>
    </w:p>
    <w:tbl>
      <w:tblPr>
        <w:tblW w:w="9772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8201"/>
      </w:tblGrid>
      <w:tr w:rsidR="00B66A4D" w:rsidRPr="00ED641E" w14:paraId="30BC01EB" w14:textId="77777777" w:rsidTr="00B66A4D">
        <w:trPr>
          <w:trHeight w:val="32"/>
        </w:trPr>
        <w:tc>
          <w:tcPr>
            <w:tcW w:w="1571" w:type="dxa"/>
          </w:tcPr>
          <w:p w14:paraId="60F83E8D" w14:textId="2B4F0F29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Č</w:t>
            </w:r>
            <w:r w:rsidR="00E73B4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201" w:type="dxa"/>
          </w:tcPr>
          <w:p w14:paraId="2E849E5C" w14:textId="77777777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</w:tr>
      <w:tr w:rsidR="00B66A4D" w:rsidRPr="00ED641E" w14:paraId="34180E0A" w14:textId="77777777" w:rsidTr="00B66A4D">
        <w:trPr>
          <w:trHeight w:val="17"/>
        </w:trPr>
        <w:tc>
          <w:tcPr>
            <w:tcW w:w="1571" w:type="dxa"/>
          </w:tcPr>
          <w:p w14:paraId="37A26DB0" w14:textId="77777777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201" w:type="dxa"/>
          </w:tcPr>
          <w:p w14:paraId="6D56C031" w14:textId="1B1DBDFF" w:rsidR="00B66A4D" w:rsidRPr="004A7976" w:rsidRDefault="00B66A4D" w:rsidP="00840BF9">
            <w:pPr>
              <w:spacing w:before="120"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66A4D">
              <w:rPr>
                <w:rFonts w:ascii="Times New Roman" w:hAnsi="Times New Roman"/>
                <w:sz w:val="22"/>
                <w:szCs w:val="22"/>
              </w:rPr>
              <w:t xml:space="preserve">P. Kováč predložil žiadosť </w:t>
            </w:r>
            <w:r w:rsidRPr="00B05C84">
              <w:rPr>
                <w:rFonts w:ascii="Times New Roman" w:hAnsi="Times New Roman"/>
                <w:sz w:val="22"/>
                <w:szCs w:val="22"/>
              </w:rPr>
              <w:t>o navýšenie pôvodne odsúhlasenej sumy 600 EUR na zakúpenie pomôcok pre kabinet matematiky a fyziky ZŠ Mierová 46 o 60 EUR.</w:t>
            </w:r>
          </w:p>
        </w:tc>
      </w:tr>
      <w:tr w:rsidR="00B66A4D" w:rsidRPr="00ED641E" w14:paraId="2820A46F" w14:textId="77777777" w:rsidTr="00B66A4D">
        <w:trPr>
          <w:trHeight w:val="243"/>
        </w:trPr>
        <w:tc>
          <w:tcPr>
            <w:tcW w:w="1571" w:type="dxa"/>
          </w:tcPr>
          <w:p w14:paraId="19DF6163" w14:textId="063753CA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ZNESENIE</w:t>
            </w:r>
          </w:p>
        </w:tc>
        <w:tc>
          <w:tcPr>
            <w:tcW w:w="8201" w:type="dxa"/>
          </w:tcPr>
          <w:p w14:paraId="29A7DEF2" w14:textId="32D9A89C" w:rsidR="00B66A4D" w:rsidRPr="00B05C84" w:rsidRDefault="00B66A4D" w:rsidP="00840BF9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ČS odsúhlasila čerpanie 2%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nákup </w:t>
            </w:r>
            <w:r w:rsidRPr="00B05C84">
              <w:rPr>
                <w:rFonts w:ascii="Times New Roman" w:hAnsi="Times New Roman"/>
                <w:sz w:val="22"/>
                <w:szCs w:val="22"/>
              </w:rPr>
              <w:t xml:space="preserve">pomôcok pre kabinet matematiky a fyziky </w:t>
            </w:r>
            <w:r w:rsidR="00E73B4F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B05C84">
              <w:rPr>
                <w:rFonts w:ascii="Times New Roman" w:hAnsi="Times New Roman"/>
                <w:sz w:val="22"/>
                <w:szCs w:val="22"/>
              </w:rPr>
              <w:t>ZŠ Mierová 4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o výške max. 660 EUR.</w:t>
            </w:r>
          </w:p>
        </w:tc>
      </w:tr>
    </w:tbl>
    <w:p w14:paraId="100A7003" w14:textId="77777777" w:rsidR="00B66A4D" w:rsidRPr="00B66A4D" w:rsidRDefault="00B66A4D" w:rsidP="00B66A4D"/>
    <w:p w14:paraId="15C3D6CD" w14:textId="0F0340DD" w:rsidR="008D4A47" w:rsidRPr="00ED641E" w:rsidRDefault="008D4A47" w:rsidP="00B05C84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ind w:left="360" w:hanging="360"/>
        <w:rPr>
          <w:rFonts w:ascii="Tahoma" w:hAnsi="Tahoma" w:cs="Tahoma"/>
          <w:sz w:val="20"/>
          <w:lang w:val="sk-SK"/>
        </w:rPr>
      </w:pPr>
    </w:p>
    <w:tbl>
      <w:tblPr>
        <w:tblpPr w:leftFromText="180" w:rightFromText="180" w:vertAnchor="text" w:tblpX="119" w:tblpY="1"/>
        <w:tblOverlap w:val="never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6"/>
        <w:gridCol w:w="2835"/>
        <w:gridCol w:w="3119"/>
        <w:gridCol w:w="3118"/>
      </w:tblGrid>
      <w:tr w:rsidR="00B66A4D" w:rsidRPr="00ED641E" w14:paraId="2F6926C9" w14:textId="77777777" w:rsidTr="00E73B4F">
        <w:trPr>
          <w:trHeight w:val="382"/>
          <w:tblHeader/>
        </w:trPr>
        <w:tc>
          <w:tcPr>
            <w:tcW w:w="686" w:type="dxa"/>
            <w:vAlign w:val="center"/>
          </w:tcPr>
          <w:p w14:paraId="151443BA" w14:textId="7170478B" w:rsidR="00B66A4D" w:rsidRPr="00ED641E" w:rsidRDefault="00B66A4D" w:rsidP="00576A3E">
            <w:pPr>
              <w:pStyle w:val="TableSmall"/>
              <w:spacing w:after="20"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P.Č.</w:t>
            </w:r>
          </w:p>
        </w:tc>
        <w:tc>
          <w:tcPr>
            <w:tcW w:w="9072" w:type="dxa"/>
            <w:gridSpan w:val="3"/>
            <w:vAlign w:val="center"/>
          </w:tcPr>
          <w:p w14:paraId="5AACBA05" w14:textId="275EC816" w:rsidR="00B66A4D" w:rsidRPr="00ED641E" w:rsidRDefault="00B66A4D" w:rsidP="00576A3E">
            <w:pPr>
              <w:pStyle w:val="TableSmall"/>
              <w:spacing w:after="20" w:line="276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HLASOVANIE</w:t>
            </w:r>
          </w:p>
        </w:tc>
      </w:tr>
      <w:tr w:rsidR="00B66A4D" w:rsidRPr="00ED641E" w14:paraId="0E99C16F" w14:textId="77777777" w:rsidTr="00E73B4F">
        <w:tc>
          <w:tcPr>
            <w:tcW w:w="686" w:type="dxa"/>
          </w:tcPr>
          <w:p w14:paraId="7001C61B" w14:textId="5E38D4E4" w:rsidR="00B66A4D" w:rsidRPr="00B05C84" w:rsidRDefault="00B66A4D" w:rsidP="00576A3E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05C84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726DF8B3" w14:textId="481C2EB7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B66A4D">
              <w:rPr>
                <w:rFonts w:ascii="Tahoma" w:hAnsi="Tahoma" w:cs="Tahoma"/>
                <w:b/>
                <w:bCs/>
                <w:szCs w:val="18"/>
              </w:rPr>
              <w:t>ZA</w:t>
            </w:r>
          </w:p>
        </w:tc>
        <w:tc>
          <w:tcPr>
            <w:tcW w:w="3119" w:type="dxa"/>
          </w:tcPr>
          <w:p w14:paraId="7FEADBDE" w14:textId="64502700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B66A4D">
              <w:rPr>
                <w:rFonts w:ascii="Tahoma" w:hAnsi="Tahoma" w:cs="Tahoma"/>
                <w:b/>
                <w:bCs/>
                <w:szCs w:val="18"/>
              </w:rPr>
              <w:t>PROTI</w:t>
            </w:r>
          </w:p>
        </w:tc>
        <w:tc>
          <w:tcPr>
            <w:tcW w:w="3118" w:type="dxa"/>
          </w:tcPr>
          <w:p w14:paraId="7001C2C4" w14:textId="7904E60D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 w:rsidRPr="00B66A4D">
              <w:rPr>
                <w:rFonts w:ascii="Tahoma" w:hAnsi="Tahoma" w:cs="Tahoma"/>
                <w:b/>
                <w:bCs/>
                <w:szCs w:val="18"/>
              </w:rPr>
              <w:t>ZDRŽAL SA</w:t>
            </w:r>
          </w:p>
        </w:tc>
      </w:tr>
      <w:tr w:rsidR="00B66A4D" w:rsidRPr="00ED641E" w14:paraId="699E59A9" w14:textId="77777777" w:rsidTr="00E73B4F">
        <w:tc>
          <w:tcPr>
            <w:tcW w:w="686" w:type="dxa"/>
          </w:tcPr>
          <w:p w14:paraId="7886D0B5" w14:textId="77777777" w:rsidR="00B66A4D" w:rsidRPr="00B05C84" w:rsidRDefault="00B66A4D" w:rsidP="00576A3E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01BA72" w14:textId="6B56FAEE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4</w:t>
            </w:r>
          </w:p>
        </w:tc>
        <w:tc>
          <w:tcPr>
            <w:tcW w:w="3119" w:type="dxa"/>
          </w:tcPr>
          <w:p w14:paraId="485A89A5" w14:textId="02E56B36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0</w:t>
            </w:r>
          </w:p>
        </w:tc>
        <w:tc>
          <w:tcPr>
            <w:tcW w:w="3118" w:type="dxa"/>
          </w:tcPr>
          <w:p w14:paraId="545F5DCD" w14:textId="364E95B7" w:rsidR="00B66A4D" w:rsidRPr="00B66A4D" w:rsidRDefault="00B66A4D" w:rsidP="00B66A4D">
            <w:pPr>
              <w:pStyle w:val="TableMedium"/>
              <w:spacing w:line="276" w:lineRule="auto"/>
              <w:jc w:val="center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3</w:t>
            </w:r>
          </w:p>
        </w:tc>
      </w:tr>
    </w:tbl>
    <w:p w14:paraId="368E43EE" w14:textId="293233EF" w:rsidR="00B66A4D" w:rsidRDefault="00B66A4D" w:rsidP="00576A3E">
      <w:pPr>
        <w:pStyle w:val="TableMedium"/>
        <w:spacing w:line="276" w:lineRule="auto"/>
        <w:rPr>
          <w:rFonts w:ascii="Tahoma" w:hAnsi="Tahoma" w:cs="Tahoma"/>
          <w:sz w:val="20"/>
        </w:rPr>
      </w:pPr>
      <w:bookmarkStart w:id="3" w:name="_GoBack"/>
      <w:bookmarkEnd w:id="3"/>
      <w:r>
        <w:rPr>
          <w:rFonts w:ascii="Tahoma" w:hAnsi="Tahoma" w:cs="Tahoma"/>
          <w:sz w:val="20"/>
        </w:rPr>
        <w:lastRenderedPageBreak/>
        <w:t>PRÍLOHY:</w:t>
      </w:r>
    </w:p>
    <w:p w14:paraId="2A3DD723" w14:textId="1082E575" w:rsidR="00B66A4D" w:rsidRPr="00ED641E" w:rsidRDefault="00B66A4D" w:rsidP="00B66A4D">
      <w:pPr>
        <w:pStyle w:val="TableMedium"/>
        <w:numPr>
          <w:ilvl w:val="0"/>
          <w:numId w:val="25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mail zo dňa 21.11.2025</w:t>
      </w:r>
    </w:p>
    <w:p w14:paraId="5912AFFF" w14:textId="77777777" w:rsidR="00AF6F39" w:rsidRPr="00ED641E" w:rsidRDefault="00AF6F39" w:rsidP="00576A3E">
      <w:pPr>
        <w:pStyle w:val="TableMedium"/>
        <w:spacing w:line="276" w:lineRule="auto"/>
        <w:rPr>
          <w:rFonts w:ascii="Tahoma" w:hAnsi="Tahoma" w:cs="Tahoma"/>
          <w:sz w:val="20"/>
        </w:rPr>
      </w:pPr>
    </w:p>
    <w:p w14:paraId="455E409F" w14:textId="77777777" w:rsidR="00C111F4" w:rsidRPr="00ED641E" w:rsidRDefault="00C111F4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</w:p>
    <w:p w14:paraId="13BD49A6" w14:textId="77777777" w:rsidR="0036295B" w:rsidRDefault="008D4A47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  <w:r w:rsidRPr="00ED641E">
        <w:rPr>
          <w:rFonts w:ascii="Tahoma" w:hAnsi="Tahoma" w:cs="Tahoma"/>
          <w:szCs w:val="18"/>
        </w:rPr>
        <w:t>Zapísal:</w:t>
      </w:r>
      <w:r w:rsidRPr="00ED641E">
        <w:rPr>
          <w:rFonts w:ascii="Tahoma" w:hAnsi="Tahoma" w:cs="Tahoma"/>
          <w:szCs w:val="18"/>
        </w:rPr>
        <w:tab/>
      </w:r>
      <w:r w:rsidR="00B46705" w:rsidRPr="00ED641E">
        <w:rPr>
          <w:rFonts w:ascii="Tahoma" w:hAnsi="Tahoma" w:cs="Tahoma"/>
          <w:szCs w:val="18"/>
        </w:rPr>
        <w:t xml:space="preserve"> </w:t>
      </w:r>
      <w:r w:rsidR="0036295B">
        <w:rPr>
          <w:rFonts w:ascii="Tahoma" w:hAnsi="Tahoma" w:cs="Tahoma"/>
          <w:szCs w:val="18"/>
        </w:rPr>
        <w:t>P</w:t>
      </w:r>
      <w:r w:rsidR="00B46705" w:rsidRPr="00ED641E">
        <w:rPr>
          <w:rFonts w:ascii="Tahoma" w:hAnsi="Tahoma" w:cs="Tahoma"/>
          <w:szCs w:val="18"/>
        </w:rPr>
        <w:t>. Kováč</w:t>
      </w:r>
      <w:r w:rsidRPr="00ED641E">
        <w:rPr>
          <w:rFonts w:ascii="Tahoma" w:hAnsi="Tahoma" w:cs="Tahoma"/>
          <w:szCs w:val="18"/>
        </w:rPr>
        <w:tab/>
        <w:t xml:space="preserve"> </w:t>
      </w:r>
      <w:r w:rsidR="002E0155" w:rsidRPr="00ED641E">
        <w:rPr>
          <w:rFonts w:ascii="Tahoma" w:hAnsi="Tahoma" w:cs="Tahoma"/>
          <w:szCs w:val="18"/>
        </w:rPr>
        <w:tab/>
      </w:r>
    </w:p>
    <w:p w14:paraId="1D119BDE" w14:textId="5479E023" w:rsidR="00AF6261" w:rsidRPr="00ED641E" w:rsidRDefault="00AF6261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  <w:r w:rsidRPr="00ED641E">
        <w:rPr>
          <w:rFonts w:ascii="Tahoma" w:hAnsi="Tahoma" w:cs="Tahoma"/>
          <w:szCs w:val="18"/>
        </w:rPr>
        <w:t xml:space="preserve">Bratislava, </w:t>
      </w:r>
      <w:r w:rsidR="002165A4">
        <w:rPr>
          <w:rFonts w:ascii="Tahoma" w:hAnsi="Tahoma" w:cs="Tahoma"/>
          <w:szCs w:val="18"/>
        </w:rPr>
        <w:t>27</w:t>
      </w:r>
      <w:r w:rsidRPr="00ED641E">
        <w:rPr>
          <w:rFonts w:ascii="Tahoma" w:hAnsi="Tahoma" w:cs="Tahoma"/>
          <w:szCs w:val="18"/>
        </w:rPr>
        <w:t>.</w:t>
      </w:r>
      <w:r w:rsidR="002165A4">
        <w:rPr>
          <w:rFonts w:ascii="Tahoma" w:hAnsi="Tahoma" w:cs="Tahoma"/>
          <w:szCs w:val="18"/>
        </w:rPr>
        <w:t>11</w:t>
      </w:r>
      <w:r w:rsidRPr="00ED641E">
        <w:rPr>
          <w:rFonts w:ascii="Tahoma" w:hAnsi="Tahoma" w:cs="Tahoma"/>
          <w:szCs w:val="18"/>
        </w:rPr>
        <w:t>.202</w:t>
      </w:r>
      <w:r w:rsidR="00021A5C" w:rsidRPr="00ED641E">
        <w:rPr>
          <w:rFonts w:ascii="Tahoma" w:hAnsi="Tahoma" w:cs="Tahoma"/>
          <w:szCs w:val="18"/>
        </w:rPr>
        <w:t>5</w:t>
      </w:r>
    </w:p>
    <w:p w14:paraId="49D81837" w14:textId="0EA133EF" w:rsidR="002E0155" w:rsidRPr="00ED641E" w:rsidRDefault="001046EB" w:rsidP="002E0155">
      <w:pPr>
        <w:pStyle w:val="TableMedium"/>
        <w:spacing w:line="276" w:lineRule="auto"/>
        <w:rPr>
          <w:rFonts w:ascii="Tahoma" w:hAnsi="Tahoma" w:cs="Tahoma"/>
          <w:szCs w:val="18"/>
        </w:rPr>
      </w:pPr>
      <w:r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ab/>
      </w:r>
      <w:r w:rsidR="00AF6261" w:rsidRPr="00ED641E">
        <w:rPr>
          <w:rFonts w:ascii="Tahoma" w:hAnsi="Tahoma" w:cs="Tahoma"/>
          <w:szCs w:val="18"/>
        </w:rPr>
        <w:tab/>
      </w:r>
      <w:r w:rsidR="00AF6261" w:rsidRPr="00ED641E">
        <w:rPr>
          <w:rFonts w:ascii="Tahoma" w:hAnsi="Tahoma" w:cs="Tahoma"/>
          <w:szCs w:val="18"/>
        </w:rPr>
        <w:tab/>
      </w:r>
      <w:r w:rsidRPr="00ED641E">
        <w:rPr>
          <w:rFonts w:ascii="Tahoma" w:hAnsi="Tahoma" w:cs="Tahoma"/>
          <w:szCs w:val="18"/>
        </w:rPr>
        <w:t xml:space="preserve">  ..........................................</w:t>
      </w:r>
    </w:p>
    <w:p w14:paraId="0225C1E3" w14:textId="77777777" w:rsidR="002E0155" w:rsidRPr="00ED641E" w:rsidRDefault="002E0155" w:rsidP="002E0155">
      <w:pPr>
        <w:pStyle w:val="TableMedium"/>
        <w:spacing w:line="276" w:lineRule="auto"/>
        <w:rPr>
          <w:rFonts w:ascii="Tahoma" w:hAnsi="Tahoma" w:cs="Tahoma"/>
          <w:b/>
          <w:bCs/>
          <w:szCs w:val="18"/>
        </w:rPr>
      </w:pPr>
    </w:p>
    <w:p w14:paraId="050E518A" w14:textId="77777777" w:rsidR="003314FB" w:rsidRDefault="003314FB" w:rsidP="002E0155">
      <w:pPr>
        <w:pStyle w:val="TableMedium"/>
        <w:spacing w:line="360" w:lineRule="auto"/>
        <w:rPr>
          <w:rFonts w:ascii="Tahoma" w:hAnsi="Tahoma" w:cs="Tahoma"/>
          <w:szCs w:val="18"/>
        </w:rPr>
      </w:pPr>
    </w:p>
    <w:p w14:paraId="7D8BD503" w14:textId="24D44DE1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Overili: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="002E0155" w:rsidRPr="00ED641E">
        <w:rPr>
          <w:rFonts w:ascii="Tahoma" w:hAnsi="Tahoma" w:cs="Tahoma"/>
          <w:szCs w:val="18"/>
        </w:rPr>
        <w:tab/>
        <w:t>Dátum:</w:t>
      </w:r>
      <w:r w:rsidR="002E0155" w:rsidRPr="00ED641E">
        <w:rPr>
          <w:rFonts w:ascii="Tahoma" w:hAnsi="Tahoma" w:cs="Tahoma"/>
          <w:szCs w:val="18"/>
        </w:rPr>
        <w:tab/>
      </w:r>
    </w:p>
    <w:p w14:paraId="7877D318" w14:textId="36C57EDB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Cs/>
          <w:szCs w:val="18"/>
        </w:rPr>
        <w:t xml:space="preserve">M. </w:t>
      </w:r>
      <w:proofErr w:type="spellStart"/>
      <w:r>
        <w:rPr>
          <w:rFonts w:ascii="Tahoma" w:hAnsi="Tahoma" w:cs="Tahoma"/>
          <w:bCs/>
          <w:szCs w:val="18"/>
        </w:rPr>
        <w:t>Koplíková</w:t>
      </w:r>
      <w:proofErr w:type="spellEnd"/>
      <w:r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AF6F39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>..............................................</w:t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</w:t>
      </w:r>
    </w:p>
    <w:p w14:paraId="602FEF2A" w14:textId="2F86EF61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Cs/>
          <w:szCs w:val="18"/>
        </w:rPr>
        <w:t xml:space="preserve">J. </w:t>
      </w:r>
      <w:proofErr w:type="spellStart"/>
      <w:r>
        <w:rPr>
          <w:rFonts w:ascii="Tahoma" w:hAnsi="Tahoma" w:cs="Tahoma"/>
          <w:bCs/>
          <w:szCs w:val="18"/>
        </w:rPr>
        <w:t>Jonáková</w:t>
      </w:r>
      <w:proofErr w:type="spellEnd"/>
      <w:r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.............</w:t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</w:t>
      </w:r>
    </w:p>
    <w:p w14:paraId="08921E3C" w14:textId="77777777" w:rsidR="00AF6261" w:rsidRPr="00ED641E" w:rsidRDefault="00AF6261" w:rsidP="00AF6261">
      <w:pPr>
        <w:pStyle w:val="TableMedium"/>
        <w:spacing w:line="360" w:lineRule="auto"/>
        <w:rPr>
          <w:rFonts w:ascii="Tahoma" w:hAnsi="Tahoma" w:cs="Tahoma"/>
          <w:sz w:val="20"/>
        </w:rPr>
      </w:pPr>
    </w:p>
    <w:p w14:paraId="63C340C8" w14:textId="77777777" w:rsidR="00AF6F39" w:rsidRPr="00ED641E" w:rsidRDefault="00AF6F39" w:rsidP="00AF6261">
      <w:pPr>
        <w:pStyle w:val="TableMedium"/>
        <w:spacing w:line="360" w:lineRule="auto"/>
        <w:rPr>
          <w:rFonts w:ascii="Tahoma" w:hAnsi="Tahoma" w:cs="Tahoma"/>
          <w:sz w:val="20"/>
        </w:rPr>
      </w:pPr>
    </w:p>
    <w:p w14:paraId="74DDC8E6" w14:textId="77777777" w:rsidR="00AF6F39" w:rsidRPr="00ED641E" w:rsidRDefault="00AF6F39" w:rsidP="00AF6261">
      <w:pPr>
        <w:pStyle w:val="TableMedium"/>
        <w:spacing w:line="360" w:lineRule="auto"/>
        <w:rPr>
          <w:rFonts w:ascii="Tahoma" w:hAnsi="Tahoma" w:cs="Tahoma"/>
          <w:sz w:val="20"/>
        </w:rPr>
      </w:pPr>
    </w:p>
    <w:p w14:paraId="37C89141" w14:textId="77777777" w:rsidR="00AF6F39" w:rsidRPr="00ED641E" w:rsidRDefault="00AF6F39" w:rsidP="00AF6261">
      <w:pPr>
        <w:pStyle w:val="TableMedium"/>
        <w:spacing w:line="360" w:lineRule="auto"/>
        <w:rPr>
          <w:rFonts w:ascii="Tahoma" w:hAnsi="Tahoma" w:cs="Tahoma"/>
          <w:sz w:val="20"/>
        </w:rPr>
      </w:pPr>
    </w:p>
    <w:p w14:paraId="276A3EF6" w14:textId="77777777" w:rsidR="00AF6F39" w:rsidRPr="00ED641E" w:rsidRDefault="00AF6F39" w:rsidP="00AF6261">
      <w:pPr>
        <w:pStyle w:val="TableMedium"/>
        <w:spacing w:line="360" w:lineRule="auto"/>
        <w:rPr>
          <w:rFonts w:ascii="Tahoma" w:hAnsi="Tahoma" w:cs="Tahoma"/>
          <w:sz w:val="20"/>
        </w:rPr>
      </w:pPr>
    </w:p>
    <w:p w14:paraId="0B03717A" w14:textId="77777777" w:rsidR="006E1765" w:rsidRDefault="006E1765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4BDBCA15" w14:textId="77777777" w:rsidR="005E2401" w:rsidRPr="00ED641E" w:rsidRDefault="005E2401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0FC93506" w14:textId="77777777" w:rsidR="006E1765" w:rsidRDefault="006E1765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647E3F4A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1FCF12D8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742616E0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1C6E8CE6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603909E3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510167AD" w14:textId="77777777" w:rsidR="003314FB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392FD74C" w14:textId="77777777" w:rsidR="003314FB" w:rsidRPr="00ED641E" w:rsidRDefault="003314FB" w:rsidP="002E0155">
      <w:pPr>
        <w:shd w:val="clear" w:color="auto" w:fill="FFFFFF"/>
        <w:rPr>
          <w:rFonts w:ascii="Tahoma" w:hAnsi="Tahoma" w:cs="Tahoma"/>
          <w:b/>
          <w:bCs/>
          <w:color w:val="0B0C0C"/>
          <w:sz w:val="20"/>
        </w:rPr>
      </w:pPr>
    </w:p>
    <w:p w14:paraId="53CED1B3" w14:textId="7FBC6842" w:rsidR="008D4A47" w:rsidRPr="00ED641E" w:rsidRDefault="00F81BCE" w:rsidP="002E0155">
      <w:pPr>
        <w:pStyle w:val="TableMedium"/>
        <w:spacing w:line="276" w:lineRule="auto"/>
        <w:rPr>
          <w:rFonts w:ascii="Tahoma" w:hAnsi="Tahoma" w:cs="Tahoma"/>
          <w:sz w:val="20"/>
        </w:rPr>
      </w:pPr>
      <w:r w:rsidRPr="00ED641E">
        <w:rPr>
          <w:rFonts w:ascii="Tahoma" w:hAnsi="Tahoma" w:cs="Tahoma"/>
          <w:sz w:val="20"/>
        </w:rPr>
        <w:tab/>
      </w:r>
      <w:r w:rsidRPr="00ED641E">
        <w:rPr>
          <w:rFonts w:ascii="Tahoma" w:hAnsi="Tahoma" w:cs="Tahoma"/>
          <w:sz w:val="20"/>
        </w:rPr>
        <w:tab/>
      </w:r>
      <w:r w:rsidRPr="00ED641E">
        <w:rPr>
          <w:rFonts w:ascii="Tahoma" w:hAnsi="Tahoma" w:cs="Tahoma"/>
          <w:sz w:val="20"/>
        </w:rPr>
        <w:tab/>
      </w:r>
      <w:r w:rsidRPr="00ED641E">
        <w:rPr>
          <w:rFonts w:ascii="Tahoma" w:hAnsi="Tahoma" w:cs="Tahoma"/>
          <w:sz w:val="20"/>
        </w:rPr>
        <w:tab/>
      </w:r>
    </w:p>
    <w:sectPr w:rsidR="008D4A47" w:rsidRPr="00ED641E" w:rsidSect="00461D50">
      <w:footerReference w:type="default" r:id="rId8"/>
      <w:headerReference w:type="first" r:id="rId9"/>
      <w:footerReference w:type="first" r:id="rId10"/>
      <w:pgSz w:w="11907" w:h="16839" w:code="1"/>
      <w:pgMar w:top="1440" w:right="864" w:bottom="1440" w:left="1195" w:header="907" w:footer="403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AD1B" w14:textId="77777777" w:rsidR="002A44E5" w:rsidRDefault="002A44E5">
      <w:r>
        <w:separator/>
      </w:r>
    </w:p>
  </w:endnote>
  <w:endnote w:type="continuationSeparator" w:id="0">
    <w:p w14:paraId="750606B7" w14:textId="77777777" w:rsidR="002A44E5" w:rsidRDefault="002A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36"/>
      <w:gridCol w:w="2864"/>
    </w:tblGrid>
    <w:tr w:rsidR="001B345F" w:rsidRPr="00604D2B" w14:paraId="1AD9BD65" w14:textId="77777777">
      <w:tc>
        <w:tcPr>
          <w:tcW w:w="2610" w:type="dxa"/>
        </w:tcPr>
        <w:p w14:paraId="486170C8" w14:textId="273C5898" w:rsidR="00BB3586" w:rsidRPr="00EA0A57" w:rsidRDefault="00BB3586">
          <w:pPr>
            <w:keepNext/>
            <w:keepLines/>
            <w:spacing w:before="60" w:after="20"/>
            <w:rPr>
              <w:sz w:val="4"/>
              <w:szCs w:val="4"/>
            </w:rPr>
          </w:pPr>
        </w:p>
      </w:tc>
      <w:tc>
        <w:tcPr>
          <w:tcW w:w="4336" w:type="dxa"/>
        </w:tcPr>
        <w:p w14:paraId="5D3091B4" w14:textId="77777777" w:rsidR="00BB3586" w:rsidRPr="00604D2B" w:rsidRDefault="00BB3586" w:rsidP="00702906">
          <w:pPr>
            <w:pStyle w:val="Table"/>
            <w:spacing w:before="60" w:after="20"/>
            <w:rPr>
              <w:noProof/>
            </w:rPr>
          </w:pPr>
        </w:p>
      </w:tc>
      <w:tc>
        <w:tcPr>
          <w:tcW w:w="2864" w:type="dxa"/>
        </w:tcPr>
        <w:p w14:paraId="2B52998F" w14:textId="71413117" w:rsidR="00BB3586" w:rsidRPr="00604D2B" w:rsidRDefault="008B5BF1" w:rsidP="00702906">
          <w:pPr>
            <w:spacing w:before="60" w:after="20"/>
            <w:jc w:val="right"/>
          </w:pPr>
          <w:r w:rsidRPr="00604D2B">
            <w:t xml:space="preserve">Stra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73B4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04D2B"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E73B4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45F" w:rsidRPr="00604D2B" w14:paraId="49065614" w14:textId="77777777">
      <w:tc>
        <w:tcPr>
          <w:tcW w:w="2610" w:type="dxa"/>
          <w:tcBorders>
            <w:top w:val="single" w:sz="12" w:space="0" w:color="auto"/>
          </w:tcBorders>
        </w:tcPr>
        <w:p w14:paraId="2E43993E" w14:textId="77777777" w:rsidR="00BB3586" w:rsidRPr="00604D2B" w:rsidRDefault="00BB3586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4336" w:type="dxa"/>
          <w:tcBorders>
            <w:top w:val="single" w:sz="12" w:space="0" w:color="auto"/>
          </w:tcBorders>
        </w:tcPr>
        <w:p w14:paraId="725AB949" w14:textId="77777777" w:rsidR="00BB3586" w:rsidRPr="00604D2B" w:rsidRDefault="00BB3586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64" w:type="dxa"/>
          <w:tcBorders>
            <w:top w:val="single" w:sz="12" w:space="0" w:color="auto"/>
          </w:tcBorders>
        </w:tcPr>
        <w:p w14:paraId="1D831697" w14:textId="77777777" w:rsidR="00BB3586" w:rsidRPr="00604D2B" w:rsidRDefault="00BB3586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13211216" w14:textId="77777777" w:rsidR="00BB3586" w:rsidRPr="00604D2B" w:rsidRDefault="00BB35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36"/>
      <w:gridCol w:w="2864"/>
    </w:tblGrid>
    <w:tr w:rsidR="001B345F" w:rsidRPr="007A7E5B" w14:paraId="365FDCE7" w14:textId="77777777" w:rsidTr="00702906">
      <w:tc>
        <w:tcPr>
          <w:tcW w:w="2610" w:type="dxa"/>
        </w:tcPr>
        <w:p w14:paraId="1CF3E4C3" w14:textId="77777777" w:rsidR="00BB3586" w:rsidRPr="007A7E5B" w:rsidRDefault="00BB3586" w:rsidP="00702906">
          <w:pPr>
            <w:keepNext/>
            <w:keepLines/>
            <w:spacing w:before="60" w:after="20"/>
          </w:pPr>
        </w:p>
      </w:tc>
      <w:tc>
        <w:tcPr>
          <w:tcW w:w="4336" w:type="dxa"/>
        </w:tcPr>
        <w:p w14:paraId="539BD286" w14:textId="77777777" w:rsidR="00BB3586" w:rsidRPr="007A7E5B" w:rsidRDefault="00BB3586" w:rsidP="00702906">
          <w:pPr>
            <w:pStyle w:val="Table"/>
            <w:spacing w:before="60" w:after="20"/>
            <w:jc w:val="center"/>
            <w:rPr>
              <w:noProof/>
            </w:rPr>
          </w:pPr>
        </w:p>
      </w:tc>
      <w:tc>
        <w:tcPr>
          <w:tcW w:w="2864" w:type="dxa"/>
        </w:tcPr>
        <w:p w14:paraId="1BE835AD" w14:textId="7DDFBD35" w:rsidR="00BB3586" w:rsidRPr="007A7E5B" w:rsidRDefault="008B5BF1" w:rsidP="00702906">
          <w:pPr>
            <w:spacing w:before="60" w:after="20"/>
            <w:jc w:val="right"/>
          </w:pPr>
          <w:r>
            <w:t>Strana</w:t>
          </w:r>
          <w:r w:rsidRPr="007A7E5B"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73B4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A7E5B">
            <w:t xml:space="preserve"> </w:t>
          </w:r>
          <w:r>
            <w:t>z</w:t>
          </w:r>
          <w:r w:rsidRPr="007A7E5B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E73B4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45F" w14:paraId="2D1205B1" w14:textId="77777777" w:rsidTr="00702906">
      <w:tc>
        <w:tcPr>
          <w:tcW w:w="2610" w:type="dxa"/>
          <w:tcBorders>
            <w:top w:val="single" w:sz="12" w:space="0" w:color="auto"/>
          </w:tcBorders>
        </w:tcPr>
        <w:p w14:paraId="16AA6675" w14:textId="77777777" w:rsidR="00BB3586" w:rsidRDefault="00BB3586" w:rsidP="00702906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4336" w:type="dxa"/>
          <w:tcBorders>
            <w:top w:val="single" w:sz="12" w:space="0" w:color="auto"/>
          </w:tcBorders>
        </w:tcPr>
        <w:p w14:paraId="2229567F" w14:textId="77777777" w:rsidR="00BB3586" w:rsidRDefault="00BB3586" w:rsidP="00702906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64" w:type="dxa"/>
          <w:tcBorders>
            <w:top w:val="single" w:sz="12" w:space="0" w:color="auto"/>
          </w:tcBorders>
        </w:tcPr>
        <w:p w14:paraId="26E7FE43" w14:textId="77777777" w:rsidR="00BB3586" w:rsidRDefault="00BB3586" w:rsidP="00702906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771175E" w14:textId="77777777" w:rsidR="00BB3586" w:rsidRDefault="00BB35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EFAA" w14:textId="77777777" w:rsidR="002A44E5" w:rsidRDefault="002A44E5">
      <w:r>
        <w:separator/>
      </w:r>
    </w:p>
  </w:footnote>
  <w:footnote w:type="continuationSeparator" w:id="0">
    <w:p w14:paraId="636747D2" w14:textId="77777777" w:rsidR="002A44E5" w:rsidRDefault="002A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E966" w14:textId="04F96BEC" w:rsidR="00BB3586" w:rsidRDefault="00BB3586" w:rsidP="00702906">
    <w:pPr>
      <w:pStyle w:val="Hlavika"/>
      <w:rPr>
        <w:sz w:val="12"/>
      </w:rPr>
    </w:pPr>
  </w:p>
  <w:p w14:paraId="0227C9B2" w14:textId="77777777" w:rsidR="00BB3586" w:rsidRPr="00D039FC" w:rsidRDefault="00BB3586" w:rsidP="00702906">
    <w:pPr>
      <w:pStyle w:val="Hlavika"/>
      <w:tabs>
        <w:tab w:val="clear" w:pos="8640"/>
        <w:tab w:val="right" w:pos="9781"/>
      </w:tabs>
      <w:rPr>
        <w:noProof/>
        <w:sz w:val="14"/>
      </w:rPr>
    </w:pPr>
  </w:p>
  <w:tbl>
    <w:tblPr>
      <w:tblW w:w="97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9"/>
      <w:gridCol w:w="7796"/>
      <w:gridCol w:w="1086"/>
    </w:tblGrid>
    <w:tr w:rsidR="001B345F" w14:paraId="1DA97233" w14:textId="77777777" w:rsidTr="00AF3BEB">
      <w:trPr>
        <w:cantSplit/>
        <w:trHeight w:val="1033"/>
        <w:tblHeader/>
      </w:trPr>
      <w:tc>
        <w:tcPr>
          <w:tcW w:w="8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tted" w:sz="4" w:space="0" w:color="auto"/>
          </w:tcBorders>
        </w:tcPr>
        <w:p w14:paraId="4B716AC2" w14:textId="28163F64" w:rsidR="00BB3586" w:rsidRPr="0083291B" w:rsidRDefault="00BB3586">
          <w:pPr>
            <w:pStyle w:val="Nadpis1"/>
            <w:spacing w:before="60" w:after="40"/>
            <w:rPr>
              <w:lang w:val="sk-SK"/>
            </w:rPr>
          </w:pPr>
          <w:bookmarkStart w:id="4" w:name="hp_Header" w:colFirst="1" w:colLast="2"/>
        </w:p>
      </w:tc>
      <w:tc>
        <w:tcPr>
          <w:tcW w:w="7796" w:type="dxa"/>
          <w:tcBorders>
            <w:top w:val="double" w:sz="6" w:space="0" w:color="auto"/>
            <w:left w:val="nil"/>
            <w:right w:val="nil"/>
          </w:tcBorders>
          <w:vAlign w:val="center"/>
          <w:hideMark/>
        </w:tcPr>
        <w:p w14:paraId="4205A6F1" w14:textId="09F8FAEA" w:rsidR="00BB3586" w:rsidRDefault="004A196D" w:rsidP="00682D8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Zápisnica z členskej schôdze VV a RK </w:t>
          </w:r>
          <w:r w:rsidR="00E73B4F">
            <w:rPr>
              <w:b/>
              <w:sz w:val="28"/>
            </w:rPr>
            <w:t xml:space="preserve">                      </w:t>
          </w:r>
          <w:r>
            <w:rPr>
              <w:b/>
              <w:sz w:val="28"/>
            </w:rPr>
            <w:t>Občianskeho združenia Mierová Prievoz</w:t>
          </w:r>
        </w:p>
      </w:tc>
      <w:tc>
        <w:tcPr>
          <w:tcW w:w="1086" w:type="dxa"/>
          <w:tcBorders>
            <w:top w:val="double" w:sz="6" w:space="0" w:color="auto"/>
            <w:left w:val="dotted" w:sz="4" w:space="0" w:color="auto"/>
            <w:bottom w:val="double" w:sz="6" w:space="0" w:color="auto"/>
            <w:right w:val="double" w:sz="6" w:space="0" w:color="auto"/>
          </w:tcBorders>
        </w:tcPr>
        <w:p w14:paraId="6DE24CCE" w14:textId="511DE3EA" w:rsidR="00BB3586" w:rsidRDefault="004A196D" w:rsidP="00FC1F9F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24"/>
              <w:szCs w:val="24"/>
            </w:rPr>
          </w:pPr>
          <w:r>
            <w:rPr>
              <w:rFonts w:ascii="HPlogostd" w:hAnsi="HPlogostd"/>
              <w:b/>
              <w:bCs/>
              <w:sz w:val="24"/>
              <w:szCs w:val="24"/>
            </w:rPr>
            <w:t>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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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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</w:t>
          </w:r>
          <w:r w:rsidR="00AF3BEB">
            <w:rPr>
              <w:rFonts w:ascii="HPlogostd" w:hAnsi="HPlogostd"/>
              <w:b/>
              <w:bCs/>
              <w:sz w:val="24"/>
              <w:szCs w:val="24"/>
            </w:rPr>
            <w:t></w:t>
          </w:r>
        </w:p>
      </w:tc>
    </w:tr>
    <w:bookmarkEnd w:id="4"/>
  </w:tbl>
  <w:p w14:paraId="088ECFA5" w14:textId="77777777" w:rsidR="00BB3586" w:rsidRDefault="00BB35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618"/>
    <w:multiLevelType w:val="hybridMultilevel"/>
    <w:tmpl w:val="7B1086B6"/>
    <w:lvl w:ilvl="0" w:tplc="041B000F">
      <w:start w:val="1"/>
      <w:numFmt w:val="decimal"/>
      <w:lvlText w:val="%1."/>
      <w:lvlJc w:val="left"/>
      <w:pPr>
        <w:ind w:left="-6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973" w:hanging="360"/>
      </w:pPr>
    </w:lvl>
    <w:lvl w:ilvl="2" w:tplc="041B001B" w:tentative="1">
      <w:start w:val="1"/>
      <w:numFmt w:val="lowerRoman"/>
      <w:lvlText w:val="%3."/>
      <w:lvlJc w:val="right"/>
      <w:pPr>
        <w:ind w:left="-5253" w:hanging="180"/>
      </w:pPr>
    </w:lvl>
    <w:lvl w:ilvl="3" w:tplc="041B000F" w:tentative="1">
      <w:start w:val="1"/>
      <w:numFmt w:val="decimal"/>
      <w:lvlText w:val="%4."/>
      <w:lvlJc w:val="left"/>
      <w:pPr>
        <w:ind w:left="-4533" w:hanging="360"/>
      </w:pPr>
    </w:lvl>
    <w:lvl w:ilvl="4" w:tplc="041B0019" w:tentative="1">
      <w:start w:val="1"/>
      <w:numFmt w:val="lowerLetter"/>
      <w:lvlText w:val="%5."/>
      <w:lvlJc w:val="left"/>
      <w:pPr>
        <w:ind w:left="-3813" w:hanging="360"/>
      </w:pPr>
    </w:lvl>
    <w:lvl w:ilvl="5" w:tplc="041B001B" w:tentative="1">
      <w:start w:val="1"/>
      <w:numFmt w:val="lowerRoman"/>
      <w:lvlText w:val="%6."/>
      <w:lvlJc w:val="right"/>
      <w:pPr>
        <w:ind w:left="-3093" w:hanging="180"/>
      </w:pPr>
    </w:lvl>
    <w:lvl w:ilvl="6" w:tplc="041B000F" w:tentative="1">
      <w:start w:val="1"/>
      <w:numFmt w:val="decimal"/>
      <w:lvlText w:val="%7."/>
      <w:lvlJc w:val="left"/>
      <w:pPr>
        <w:ind w:left="-2373" w:hanging="360"/>
      </w:pPr>
    </w:lvl>
    <w:lvl w:ilvl="7" w:tplc="041B0019" w:tentative="1">
      <w:start w:val="1"/>
      <w:numFmt w:val="lowerLetter"/>
      <w:lvlText w:val="%8."/>
      <w:lvlJc w:val="left"/>
      <w:pPr>
        <w:ind w:left="-1653" w:hanging="360"/>
      </w:pPr>
    </w:lvl>
    <w:lvl w:ilvl="8" w:tplc="041B001B" w:tentative="1">
      <w:start w:val="1"/>
      <w:numFmt w:val="lowerRoman"/>
      <w:lvlText w:val="%9."/>
      <w:lvlJc w:val="right"/>
      <w:pPr>
        <w:ind w:left="-933" w:hanging="180"/>
      </w:pPr>
    </w:lvl>
  </w:abstractNum>
  <w:abstractNum w:abstractNumId="1" w15:restartNumberingAfterBreak="0">
    <w:nsid w:val="0E1B4BDC"/>
    <w:multiLevelType w:val="hybridMultilevel"/>
    <w:tmpl w:val="08E21EB4"/>
    <w:lvl w:ilvl="0" w:tplc="39AE55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F4"/>
    <w:multiLevelType w:val="hybridMultilevel"/>
    <w:tmpl w:val="6400F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99D"/>
    <w:multiLevelType w:val="hybridMultilevel"/>
    <w:tmpl w:val="D7D46F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0A0"/>
    <w:multiLevelType w:val="hybridMultilevel"/>
    <w:tmpl w:val="6C52F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187"/>
    <w:multiLevelType w:val="hybridMultilevel"/>
    <w:tmpl w:val="91D4091E"/>
    <w:lvl w:ilvl="0" w:tplc="FFFFFFFF">
      <w:start w:val="1"/>
      <w:numFmt w:val="decimal"/>
      <w:pStyle w:val="Bulletwithtext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B2B07"/>
    <w:multiLevelType w:val="hybridMultilevel"/>
    <w:tmpl w:val="2BC44AA0"/>
    <w:lvl w:ilvl="0" w:tplc="FBC69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603A"/>
    <w:multiLevelType w:val="hybridMultilevel"/>
    <w:tmpl w:val="A9665164"/>
    <w:lvl w:ilvl="0" w:tplc="8A6004F6"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3C"/>
    <w:multiLevelType w:val="hybridMultilevel"/>
    <w:tmpl w:val="A6C43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E04"/>
    <w:multiLevelType w:val="hybridMultilevel"/>
    <w:tmpl w:val="F84C08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287B"/>
    <w:multiLevelType w:val="hybridMultilevel"/>
    <w:tmpl w:val="3FC6FD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1EED"/>
    <w:multiLevelType w:val="hybridMultilevel"/>
    <w:tmpl w:val="31E69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B8A"/>
    <w:multiLevelType w:val="hybridMultilevel"/>
    <w:tmpl w:val="47C83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A64"/>
    <w:multiLevelType w:val="hybridMultilevel"/>
    <w:tmpl w:val="D0AA8C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0ACE"/>
    <w:multiLevelType w:val="hybridMultilevel"/>
    <w:tmpl w:val="7A5A4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5207B"/>
    <w:multiLevelType w:val="hybridMultilevel"/>
    <w:tmpl w:val="AAF06D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512"/>
    <w:multiLevelType w:val="hybridMultilevel"/>
    <w:tmpl w:val="8BCA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5CD"/>
    <w:multiLevelType w:val="hybridMultilevel"/>
    <w:tmpl w:val="5C5495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A33FA"/>
    <w:multiLevelType w:val="hybridMultilevel"/>
    <w:tmpl w:val="6386A0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4D32"/>
    <w:multiLevelType w:val="hybridMultilevel"/>
    <w:tmpl w:val="F63C1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322FE"/>
    <w:multiLevelType w:val="hybridMultilevel"/>
    <w:tmpl w:val="06C057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584C62"/>
    <w:multiLevelType w:val="hybridMultilevel"/>
    <w:tmpl w:val="05E0C1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63AF"/>
    <w:multiLevelType w:val="hybridMultilevel"/>
    <w:tmpl w:val="D098F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3F32"/>
    <w:multiLevelType w:val="hybridMultilevel"/>
    <w:tmpl w:val="9558B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15"/>
  </w:num>
  <w:num w:numId="6">
    <w:abstractNumId w:val="11"/>
  </w:num>
  <w:num w:numId="7">
    <w:abstractNumId w:val="22"/>
  </w:num>
  <w:num w:numId="8">
    <w:abstractNumId w:val="9"/>
  </w:num>
  <w:num w:numId="9">
    <w:abstractNumId w:val="20"/>
  </w:num>
  <w:num w:numId="10">
    <w:abstractNumId w:val="13"/>
  </w:num>
  <w:num w:numId="11">
    <w:abstractNumId w:val="10"/>
  </w:num>
  <w:num w:numId="12">
    <w:abstractNumId w:val="14"/>
  </w:num>
  <w:num w:numId="13">
    <w:abstractNumId w:val="18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6"/>
  </w:num>
  <w:num w:numId="21">
    <w:abstractNumId w:val="7"/>
  </w:num>
  <w:num w:numId="22">
    <w:abstractNumId w:val="19"/>
  </w:num>
  <w:num w:numId="23">
    <w:abstractNumId w:val="1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47"/>
    <w:rsid w:val="00000291"/>
    <w:rsid w:val="00021A5C"/>
    <w:rsid w:val="0002277F"/>
    <w:rsid w:val="00025E97"/>
    <w:rsid w:val="00032FEB"/>
    <w:rsid w:val="0004303B"/>
    <w:rsid w:val="00050EFB"/>
    <w:rsid w:val="00062947"/>
    <w:rsid w:val="0006400E"/>
    <w:rsid w:val="00070740"/>
    <w:rsid w:val="00081FAC"/>
    <w:rsid w:val="000A4EB9"/>
    <w:rsid w:val="000B1DCE"/>
    <w:rsid w:val="000B39F6"/>
    <w:rsid w:val="000D3055"/>
    <w:rsid w:val="000E2A98"/>
    <w:rsid w:val="000E33A1"/>
    <w:rsid w:val="001046EB"/>
    <w:rsid w:val="00111951"/>
    <w:rsid w:val="00117C1C"/>
    <w:rsid w:val="00134EF7"/>
    <w:rsid w:val="00140654"/>
    <w:rsid w:val="0014562B"/>
    <w:rsid w:val="00145893"/>
    <w:rsid w:val="0015408A"/>
    <w:rsid w:val="00161207"/>
    <w:rsid w:val="00167E8A"/>
    <w:rsid w:val="00171CC0"/>
    <w:rsid w:val="001820D6"/>
    <w:rsid w:val="001B6CFA"/>
    <w:rsid w:val="001C247C"/>
    <w:rsid w:val="001C3583"/>
    <w:rsid w:val="001D2DDC"/>
    <w:rsid w:val="001D5ECB"/>
    <w:rsid w:val="001E0EB5"/>
    <w:rsid w:val="001E3B45"/>
    <w:rsid w:val="001E45A2"/>
    <w:rsid w:val="001F358E"/>
    <w:rsid w:val="001F41B5"/>
    <w:rsid w:val="001F4E47"/>
    <w:rsid w:val="00202B94"/>
    <w:rsid w:val="00215EEF"/>
    <w:rsid w:val="002165A4"/>
    <w:rsid w:val="00221C9E"/>
    <w:rsid w:val="00226CBD"/>
    <w:rsid w:val="00231986"/>
    <w:rsid w:val="00232320"/>
    <w:rsid w:val="00234201"/>
    <w:rsid w:val="0024180E"/>
    <w:rsid w:val="002509CC"/>
    <w:rsid w:val="00282689"/>
    <w:rsid w:val="002830DB"/>
    <w:rsid w:val="00286E10"/>
    <w:rsid w:val="0028763B"/>
    <w:rsid w:val="002A44E5"/>
    <w:rsid w:val="002B1059"/>
    <w:rsid w:val="002B3E4F"/>
    <w:rsid w:val="002B6145"/>
    <w:rsid w:val="002B7663"/>
    <w:rsid w:val="002D478F"/>
    <w:rsid w:val="002D5469"/>
    <w:rsid w:val="002E0155"/>
    <w:rsid w:val="002E097D"/>
    <w:rsid w:val="002E44EC"/>
    <w:rsid w:val="002E6398"/>
    <w:rsid w:val="002E772E"/>
    <w:rsid w:val="002F2DF6"/>
    <w:rsid w:val="003026B9"/>
    <w:rsid w:val="00306CFA"/>
    <w:rsid w:val="00330B55"/>
    <w:rsid w:val="003314FB"/>
    <w:rsid w:val="00340DE3"/>
    <w:rsid w:val="00342E0F"/>
    <w:rsid w:val="003449C0"/>
    <w:rsid w:val="0035635D"/>
    <w:rsid w:val="0036295B"/>
    <w:rsid w:val="00362A17"/>
    <w:rsid w:val="00371643"/>
    <w:rsid w:val="0038562B"/>
    <w:rsid w:val="00386363"/>
    <w:rsid w:val="0038658D"/>
    <w:rsid w:val="003868E8"/>
    <w:rsid w:val="00391D98"/>
    <w:rsid w:val="003A5AC1"/>
    <w:rsid w:val="003C2737"/>
    <w:rsid w:val="003F5D07"/>
    <w:rsid w:val="0041448D"/>
    <w:rsid w:val="004244EE"/>
    <w:rsid w:val="00432A64"/>
    <w:rsid w:val="0043641F"/>
    <w:rsid w:val="00453F2B"/>
    <w:rsid w:val="00456EBA"/>
    <w:rsid w:val="00461D50"/>
    <w:rsid w:val="00465DE8"/>
    <w:rsid w:val="00475DD3"/>
    <w:rsid w:val="004A196D"/>
    <w:rsid w:val="004A3A0C"/>
    <w:rsid w:val="004A7976"/>
    <w:rsid w:val="004A7C62"/>
    <w:rsid w:val="004B4084"/>
    <w:rsid w:val="004B4148"/>
    <w:rsid w:val="004E3CD8"/>
    <w:rsid w:val="004E72F2"/>
    <w:rsid w:val="004F13C9"/>
    <w:rsid w:val="004F529C"/>
    <w:rsid w:val="00507560"/>
    <w:rsid w:val="00517E25"/>
    <w:rsid w:val="00532EAA"/>
    <w:rsid w:val="0053756D"/>
    <w:rsid w:val="00541DCA"/>
    <w:rsid w:val="00542BA1"/>
    <w:rsid w:val="005605F3"/>
    <w:rsid w:val="00571983"/>
    <w:rsid w:val="005757C2"/>
    <w:rsid w:val="00576A3E"/>
    <w:rsid w:val="00594DCB"/>
    <w:rsid w:val="005A21C3"/>
    <w:rsid w:val="005A2577"/>
    <w:rsid w:val="005A77AD"/>
    <w:rsid w:val="005B4477"/>
    <w:rsid w:val="005C092D"/>
    <w:rsid w:val="005C742A"/>
    <w:rsid w:val="005E2401"/>
    <w:rsid w:val="005F01CF"/>
    <w:rsid w:val="006005E0"/>
    <w:rsid w:val="00601E3D"/>
    <w:rsid w:val="006115C7"/>
    <w:rsid w:val="00613DFE"/>
    <w:rsid w:val="0061549E"/>
    <w:rsid w:val="006240AE"/>
    <w:rsid w:val="00630D17"/>
    <w:rsid w:val="006559D4"/>
    <w:rsid w:val="006564A1"/>
    <w:rsid w:val="00657A82"/>
    <w:rsid w:val="0066724E"/>
    <w:rsid w:val="00677A20"/>
    <w:rsid w:val="00682D82"/>
    <w:rsid w:val="006A0EF7"/>
    <w:rsid w:val="006A2B6E"/>
    <w:rsid w:val="006A6216"/>
    <w:rsid w:val="006C10D3"/>
    <w:rsid w:val="006D66FD"/>
    <w:rsid w:val="006E1765"/>
    <w:rsid w:val="006F22A5"/>
    <w:rsid w:val="00720CF5"/>
    <w:rsid w:val="00736534"/>
    <w:rsid w:val="00750087"/>
    <w:rsid w:val="00752924"/>
    <w:rsid w:val="00766E8B"/>
    <w:rsid w:val="00772A80"/>
    <w:rsid w:val="007B4920"/>
    <w:rsid w:val="007C0FFC"/>
    <w:rsid w:val="007C42F9"/>
    <w:rsid w:val="007D0542"/>
    <w:rsid w:val="007E57EE"/>
    <w:rsid w:val="007F005D"/>
    <w:rsid w:val="007F650B"/>
    <w:rsid w:val="00801214"/>
    <w:rsid w:val="008114C8"/>
    <w:rsid w:val="008122B0"/>
    <w:rsid w:val="00821346"/>
    <w:rsid w:val="00831A33"/>
    <w:rsid w:val="00840D60"/>
    <w:rsid w:val="00842241"/>
    <w:rsid w:val="0084661E"/>
    <w:rsid w:val="00871699"/>
    <w:rsid w:val="00891832"/>
    <w:rsid w:val="00891BDE"/>
    <w:rsid w:val="00892398"/>
    <w:rsid w:val="008A4E31"/>
    <w:rsid w:val="008B5BF1"/>
    <w:rsid w:val="008C0A8F"/>
    <w:rsid w:val="008C1F3B"/>
    <w:rsid w:val="008C2695"/>
    <w:rsid w:val="008D2593"/>
    <w:rsid w:val="008D4A47"/>
    <w:rsid w:val="008E0CCC"/>
    <w:rsid w:val="008E5B9D"/>
    <w:rsid w:val="008E7C9D"/>
    <w:rsid w:val="008F0B85"/>
    <w:rsid w:val="009138CE"/>
    <w:rsid w:val="00914D43"/>
    <w:rsid w:val="00957928"/>
    <w:rsid w:val="009718BF"/>
    <w:rsid w:val="00993947"/>
    <w:rsid w:val="00997E51"/>
    <w:rsid w:val="009A2628"/>
    <w:rsid w:val="009B0E5F"/>
    <w:rsid w:val="009B3C3F"/>
    <w:rsid w:val="009C12A2"/>
    <w:rsid w:val="009C2CE3"/>
    <w:rsid w:val="009D658F"/>
    <w:rsid w:val="009E68DC"/>
    <w:rsid w:val="009E72EF"/>
    <w:rsid w:val="009F370C"/>
    <w:rsid w:val="009F71F0"/>
    <w:rsid w:val="00A0509E"/>
    <w:rsid w:val="00A11A86"/>
    <w:rsid w:val="00A224FA"/>
    <w:rsid w:val="00A31C5D"/>
    <w:rsid w:val="00A33FA9"/>
    <w:rsid w:val="00A35CCD"/>
    <w:rsid w:val="00A41126"/>
    <w:rsid w:val="00A41F22"/>
    <w:rsid w:val="00A44A4D"/>
    <w:rsid w:val="00A53793"/>
    <w:rsid w:val="00A630CA"/>
    <w:rsid w:val="00A6358F"/>
    <w:rsid w:val="00AA754C"/>
    <w:rsid w:val="00AB47C0"/>
    <w:rsid w:val="00AC411F"/>
    <w:rsid w:val="00AD66EF"/>
    <w:rsid w:val="00AF3BEB"/>
    <w:rsid w:val="00AF6261"/>
    <w:rsid w:val="00AF6F39"/>
    <w:rsid w:val="00B033CC"/>
    <w:rsid w:val="00B05C84"/>
    <w:rsid w:val="00B10D52"/>
    <w:rsid w:val="00B16FFC"/>
    <w:rsid w:val="00B20AF3"/>
    <w:rsid w:val="00B21240"/>
    <w:rsid w:val="00B318B6"/>
    <w:rsid w:val="00B31C09"/>
    <w:rsid w:val="00B35067"/>
    <w:rsid w:val="00B4326C"/>
    <w:rsid w:val="00B438A1"/>
    <w:rsid w:val="00B46705"/>
    <w:rsid w:val="00B66A4D"/>
    <w:rsid w:val="00B7320D"/>
    <w:rsid w:val="00B745E1"/>
    <w:rsid w:val="00B83DDC"/>
    <w:rsid w:val="00B86F43"/>
    <w:rsid w:val="00BB1B76"/>
    <w:rsid w:val="00BB3586"/>
    <w:rsid w:val="00BB3C44"/>
    <w:rsid w:val="00BB72F8"/>
    <w:rsid w:val="00BC2343"/>
    <w:rsid w:val="00BE16D8"/>
    <w:rsid w:val="00BF71C9"/>
    <w:rsid w:val="00C01A4B"/>
    <w:rsid w:val="00C111F4"/>
    <w:rsid w:val="00C141CB"/>
    <w:rsid w:val="00C264F1"/>
    <w:rsid w:val="00C26BC2"/>
    <w:rsid w:val="00C51A25"/>
    <w:rsid w:val="00C54328"/>
    <w:rsid w:val="00C6580D"/>
    <w:rsid w:val="00C852F2"/>
    <w:rsid w:val="00C94993"/>
    <w:rsid w:val="00CA13C4"/>
    <w:rsid w:val="00CB3383"/>
    <w:rsid w:val="00CB6042"/>
    <w:rsid w:val="00CD19A3"/>
    <w:rsid w:val="00CD207F"/>
    <w:rsid w:val="00CD2D78"/>
    <w:rsid w:val="00CD3DC8"/>
    <w:rsid w:val="00CD6BE7"/>
    <w:rsid w:val="00CE18E0"/>
    <w:rsid w:val="00CF01A1"/>
    <w:rsid w:val="00CF0B11"/>
    <w:rsid w:val="00CF3E3C"/>
    <w:rsid w:val="00D04441"/>
    <w:rsid w:val="00D17662"/>
    <w:rsid w:val="00D326AA"/>
    <w:rsid w:val="00D42954"/>
    <w:rsid w:val="00D4652C"/>
    <w:rsid w:val="00D5068E"/>
    <w:rsid w:val="00D511E4"/>
    <w:rsid w:val="00D5281C"/>
    <w:rsid w:val="00D53AE5"/>
    <w:rsid w:val="00D54BA4"/>
    <w:rsid w:val="00D55D88"/>
    <w:rsid w:val="00D56173"/>
    <w:rsid w:val="00D568D3"/>
    <w:rsid w:val="00D56E9F"/>
    <w:rsid w:val="00D75D3E"/>
    <w:rsid w:val="00D7740A"/>
    <w:rsid w:val="00D83A6C"/>
    <w:rsid w:val="00D919B9"/>
    <w:rsid w:val="00D926A5"/>
    <w:rsid w:val="00D9557E"/>
    <w:rsid w:val="00D964D4"/>
    <w:rsid w:val="00DA766C"/>
    <w:rsid w:val="00DB13EE"/>
    <w:rsid w:val="00DC1C1D"/>
    <w:rsid w:val="00DC6AE2"/>
    <w:rsid w:val="00DE554C"/>
    <w:rsid w:val="00E2728E"/>
    <w:rsid w:val="00E4667B"/>
    <w:rsid w:val="00E50DC6"/>
    <w:rsid w:val="00E516DE"/>
    <w:rsid w:val="00E73B4F"/>
    <w:rsid w:val="00E742AA"/>
    <w:rsid w:val="00E87843"/>
    <w:rsid w:val="00E9123B"/>
    <w:rsid w:val="00E958AC"/>
    <w:rsid w:val="00EB17F3"/>
    <w:rsid w:val="00EC069F"/>
    <w:rsid w:val="00EC294A"/>
    <w:rsid w:val="00ED641E"/>
    <w:rsid w:val="00EE01B3"/>
    <w:rsid w:val="00EE5C96"/>
    <w:rsid w:val="00EE741B"/>
    <w:rsid w:val="00EF23AD"/>
    <w:rsid w:val="00EF58D9"/>
    <w:rsid w:val="00F20520"/>
    <w:rsid w:val="00F248A6"/>
    <w:rsid w:val="00F3548D"/>
    <w:rsid w:val="00F363F7"/>
    <w:rsid w:val="00F50BCE"/>
    <w:rsid w:val="00F64648"/>
    <w:rsid w:val="00F669D7"/>
    <w:rsid w:val="00F67FA7"/>
    <w:rsid w:val="00F810E7"/>
    <w:rsid w:val="00F81BCE"/>
    <w:rsid w:val="00F91064"/>
    <w:rsid w:val="00F92C34"/>
    <w:rsid w:val="00F95FCC"/>
    <w:rsid w:val="00FA3E16"/>
    <w:rsid w:val="00FA6EDB"/>
    <w:rsid w:val="00FB2196"/>
    <w:rsid w:val="00FB4B96"/>
    <w:rsid w:val="00FC1F9F"/>
    <w:rsid w:val="00FD3CA1"/>
    <w:rsid w:val="00FE0CF4"/>
    <w:rsid w:val="00FE22AB"/>
    <w:rsid w:val="00FE3880"/>
    <w:rsid w:val="00FF121B"/>
    <w:rsid w:val="00FF4B1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FAE79"/>
  <w15:chartTrackingRefBased/>
  <w15:docId w15:val="{EEED3ADE-4DE0-4D68-B2E7-6481452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4A47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4A47"/>
    <w:pPr>
      <w:keepNext/>
      <w:spacing w:before="240" w:after="60"/>
      <w:outlineLvl w:val="0"/>
    </w:pPr>
    <w:rPr>
      <w:b/>
      <w:kern w:val="28"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D4A47"/>
    <w:rPr>
      <w:rFonts w:ascii="Futura Bk" w:eastAsia="Times New Roman" w:hAnsi="Futura Bk" w:cs="Times New Roman"/>
      <w:b/>
      <w:kern w:val="28"/>
      <w:sz w:val="28"/>
      <w:szCs w:val="20"/>
      <w:lang w:val="en-US" w:eastAsia="sk-SK"/>
    </w:rPr>
  </w:style>
  <w:style w:type="paragraph" w:customStyle="1" w:styleId="Table">
    <w:name w:val="Table"/>
    <w:basedOn w:val="Normlny"/>
    <w:rsid w:val="008D4A47"/>
    <w:pPr>
      <w:spacing w:before="40" w:after="40"/>
    </w:pPr>
  </w:style>
  <w:style w:type="paragraph" w:styleId="Hlavika">
    <w:name w:val="header"/>
    <w:basedOn w:val="Normlny"/>
    <w:link w:val="HlavikaChar"/>
    <w:rsid w:val="008D4A4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8D4A47"/>
    <w:rPr>
      <w:rFonts w:ascii="Futura Bk" w:eastAsia="Times New Roman" w:hAnsi="Futura Bk" w:cs="Times New Roman"/>
      <w:sz w:val="16"/>
      <w:szCs w:val="20"/>
      <w:lang w:eastAsia="sk-SK"/>
    </w:rPr>
  </w:style>
  <w:style w:type="paragraph" w:styleId="Pta">
    <w:name w:val="footer"/>
    <w:basedOn w:val="Normlny"/>
    <w:link w:val="PtaChar"/>
    <w:rsid w:val="008D4A4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8D4A47"/>
    <w:rPr>
      <w:rFonts w:ascii="Futura Bk" w:eastAsia="Times New Roman" w:hAnsi="Futura Bk" w:cs="Times New Roman"/>
      <w:sz w:val="16"/>
      <w:szCs w:val="20"/>
      <w:lang w:eastAsia="sk-SK"/>
    </w:rPr>
  </w:style>
  <w:style w:type="paragraph" w:customStyle="1" w:styleId="TableSmall">
    <w:name w:val="Table_Small"/>
    <w:basedOn w:val="Table"/>
    <w:rsid w:val="008D4A47"/>
  </w:style>
  <w:style w:type="paragraph" w:customStyle="1" w:styleId="TableSmHeading">
    <w:name w:val="Table_Sm_Heading"/>
    <w:basedOn w:val="Normlny"/>
    <w:rsid w:val="008D4A47"/>
    <w:pPr>
      <w:keepNext/>
      <w:keepLines/>
      <w:spacing w:before="60" w:after="40"/>
    </w:pPr>
    <w:rPr>
      <w:b/>
    </w:rPr>
  </w:style>
  <w:style w:type="paragraph" w:customStyle="1" w:styleId="Numberedlist21">
    <w:name w:val="Numbered list 2.1"/>
    <w:basedOn w:val="Nadpis1"/>
    <w:next w:val="Normlny"/>
    <w:rsid w:val="008D4A47"/>
    <w:pPr>
      <w:numPr>
        <w:numId w:val="1"/>
      </w:numPr>
      <w:tabs>
        <w:tab w:val="left" w:pos="720"/>
      </w:tabs>
    </w:pPr>
  </w:style>
  <w:style w:type="paragraph" w:customStyle="1" w:styleId="TableSmHeadingCenter">
    <w:name w:val="Table_Sm_Heading_Center"/>
    <w:basedOn w:val="TableSmHeading"/>
    <w:rsid w:val="008D4A47"/>
    <w:pPr>
      <w:jc w:val="center"/>
    </w:pPr>
  </w:style>
  <w:style w:type="paragraph" w:customStyle="1" w:styleId="TableMedium">
    <w:name w:val="Table_Medium"/>
    <w:basedOn w:val="Table"/>
    <w:rsid w:val="008D4A47"/>
    <w:rPr>
      <w:sz w:val="18"/>
    </w:rPr>
  </w:style>
  <w:style w:type="paragraph" w:customStyle="1" w:styleId="Bulletwithtext2">
    <w:name w:val="Bullet with text 2"/>
    <w:basedOn w:val="Normlny"/>
    <w:rsid w:val="008D4A47"/>
    <w:pPr>
      <w:numPr>
        <w:numId w:val="2"/>
      </w:numPr>
      <w:tabs>
        <w:tab w:val="clear" w:pos="720"/>
        <w:tab w:val="num" w:pos="647"/>
      </w:tabs>
      <w:ind w:left="647"/>
    </w:pPr>
  </w:style>
  <w:style w:type="character" w:styleId="Odkaznakomentr">
    <w:name w:val="annotation reference"/>
    <w:rsid w:val="008D4A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D4A47"/>
    <w:rPr>
      <w:sz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8D4A47"/>
    <w:rPr>
      <w:rFonts w:ascii="Futura Bk" w:eastAsia="Times New Roman" w:hAnsi="Futura Bk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8D4A47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sk-SK"/>
    </w:rPr>
  </w:style>
  <w:style w:type="paragraph" w:styleId="Odsekzoznamu">
    <w:name w:val="List Paragraph"/>
    <w:basedOn w:val="Normlny"/>
    <w:uiPriority w:val="34"/>
    <w:qFormat/>
    <w:rsid w:val="00342E0F"/>
    <w:pPr>
      <w:ind w:left="720"/>
      <w:contextualSpacing/>
    </w:pPr>
  </w:style>
  <w:style w:type="paragraph" w:styleId="Revzia">
    <w:name w:val="Revision"/>
    <w:hidden/>
    <w:uiPriority w:val="99"/>
    <w:semiHidden/>
    <w:rsid w:val="00AC411F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94993"/>
    <w:rPr>
      <w:color w:val="0563C1" w:themeColor="hyperlink"/>
      <w:u w:val="single"/>
    </w:rPr>
  </w:style>
  <w:style w:type="paragraph" w:customStyle="1" w:styleId="CharChar1CharChar">
    <w:name w:val="Char Char1 Char Char"/>
    <w:basedOn w:val="Normlny"/>
    <w:rsid w:val="00831A3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9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01B-93D3-44BB-A48C-B2371E4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Zemková</dc:creator>
  <cp:keywords/>
  <dc:description/>
  <cp:lastModifiedBy>Ucitel</cp:lastModifiedBy>
  <cp:revision>5</cp:revision>
  <cp:lastPrinted>2025-11-28T08:35:00Z</cp:lastPrinted>
  <dcterms:created xsi:type="dcterms:W3CDTF">2025-11-28T07:45:00Z</dcterms:created>
  <dcterms:modified xsi:type="dcterms:W3CDTF">2025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c1e57-89bf-4f30-89e6-412e7df93bd7</vt:lpwstr>
  </property>
</Properties>
</file>